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5B" w:rsidRDefault="00C70A5B" w:rsidP="009F0B9A">
      <w:pPr>
        <w:spacing w:line="240" w:lineRule="exact"/>
        <w:jc w:val="both"/>
      </w:pPr>
      <w:r w:rsidRPr="00C70A5B">
        <w:t xml:space="preserve">Формирование современной </w:t>
      </w:r>
      <w:r w:rsidR="00055690">
        <w:t>городской</w:t>
      </w:r>
      <w:r w:rsidRPr="00C70A5B">
        <w:t xml:space="preserve">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</w:t>
      </w:r>
      <w:r>
        <w:t xml:space="preserve"> городского поселения.</w:t>
      </w:r>
    </w:p>
    <w:p w:rsidR="00B3420E" w:rsidRPr="00286969" w:rsidRDefault="00286969" w:rsidP="009F0B9A">
      <w:pPr>
        <w:spacing w:line="240" w:lineRule="exact"/>
        <w:jc w:val="both"/>
      </w:pPr>
      <w:r w:rsidRPr="00286969">
        <w:rPr>
          <w:bCs/>
        </w:rPr>
        <w:t xml:space="preserve">16.10.2020 в 16:00 часов проводилось открытие общественной территории </w:t>
      </w:r>
      <w:r w:rsidRPr="00286969">
        <w:rPr>
          <w:bCs/>
          <w:caps/>
        </w:rPr>
        <w:t>«</w:t>
      </w:r>
      <w:r>
        <w:rPr>
          <w:bCs/>
        </w:rPr>
        <w:t>П</w:t>
      </w:r>
      <w:r w:rsidRPr="00286969">
        <w:rPr>
          <w:bCs/>
        </w:rPr>
        <w:t xml:space="preserve">рилегающая территория к памятнику мемориалу </w:t>
      </w:r>
      <w:r w:rsidRPr="00286969">
        <w:rPr>
          <w:bCs/>
          <w:caps/>
        </w:rPr>
        <w:t>«</w:t>
      </w:r>
      <w:r>
        <w:rPr>
          <w:bCs/>
        </w:rPr>
        <w:t>О</w:t>
      </w:r>
      <w:r w:rsidRPr="00286969">
        <w:rPr>
          <w:bCs/>
        </w:rPr>
        <w:t xml:space="preserve">хотчанам, павшим в годы </w:t>
      </w:r>
      <w:r w:rsidR="00055690">
        <w:rPr>
          <w:bCs/>
        </w:rPr>
        <w:t>В</w:t>
      </w:r>
      <w:r w:rsidRPr="00286969">
        <w:rPr>
          <w:bCs/>
        </w:rPr>
        <w:t xml:space="preserve">еликой </w:t>
      </w:r>
      <w:r w:rsidR="00055690">
        <w:rPr>
          <w:bCs/>
        </w:rPr>
        <w:t>О</w:t>
      </w:r>
      <w:r w:rsidRPr="00286969">
        <w:rPr>
          <w:bCs/>
        </w:rPr>
        <w:t>течественной войны</w:t>
      </w:r>
      <w:r w:rsidRPr="00286969">
        <w:rPr>
          <w:bCs/>
          <w:caps/>
        </w:rPr>
        <w:t>»</w:t>
      </w:r>
      <w:r w:rsidR="00766EA4">
        <w:rPr>
          <w:bCs/>
          <w:caps/>
        </w:rPr>
        <w:t xml:space="preserve"> </w:t>
      </w:r>
      <w:r w:rsidR="00766EA4">
        <w:rPr>
          <w:bCs/>
        </w:rPr>
        <w:t xml:space="preserve">в форме торжественного митинга. </w:t>
      </w:r>
      <w:r w:rsidR="00C70A5B">
        <w:rPr>
          <w:bCs/>
          <w:caps/>
        </w:rPr>
        <w:t>В</w:t>
      </w:r>
      <w:r>
        <w:rPr>
          <w:bCs/>
        </w:rPr>
        <w:t xml:space="preserve"> рамках муниципальной программы «Формирование</w:t>
      </w:r>
      <w:r w:rsidR="00C70A5B">
        <w:rPr>
          <w:bCs/>
        </w:rPr>
        <w:t xml:space="preserve"> современной городской среды</w:t>
      </w:r>
      <w:r w:rsidR="00055690">
        <w:rPr>
          <w:bCs/>
        </w:rPr>
        <w:t xml:space="preserve"> на территории городского поселения «Рабочий поселок Охотск» Охотского муниципального района Хабаровского края на 2018-2024 годы»</w:t>
      </w:r>
      <w:r w:rsidR="00C70A5B">
        <w:rPr>
          <w:bCs/>
        </w:rPr>
        <w:t xml:space="preserve"> были выполнены следующие виды работ: </w:t>
      </w:r>
    </w:p>
    <w:p w:rsidR="00C70A5B" w:rsidRPr="00C70A5B" w:rsidRDefault="00C70A5B" w:rsidP="00C70A5B">
      <w:pPr>
        <w:ind w:firstLine="709"/>
        <w:jc w:val="both"/>
        <w:rPr>
          <w:szCs w:val="28"/>
        </w:rPr>
      </w:pPr>
      <w:r w:rsidRPr="00C70A5B">
        <w:rPr>
          <w:szCs w:val="28"/>
        </w:rPr>
        <w:t>- установка малых архитектурных форм (скамейки и урны);</w:t>
      </w:r>
    </w:p>
    <w:p w:rsidR="00C70A5B" w:rsidRDefault="00C70A5B" w:rsidP="00C70A5B">
      <w:pPr>
        <w:spacing w:line="240" w:lineRule="exact"/>
        <w:ind w:firstLine="708"/>
        <w:jc w:val="both"/>
        <w:rPr>
          <w:szCs w:val="28"/>
        </w:rPr>
      </w:pPr>
      <w:r w:rsidRPr="00C70A5B">
        <w:rPr>
          <w:szCs w:val="28"/>
        </w:rPr>
        <w:t>- демонтаж и устройство (бетонирование) ям</w:t>
      </w:r>
      <w:r>
        <w:rPr>
          <w:szCs w:val="28"/>
        </w:rPr>
        <w:t>;</w:t>
      </w:r>
    </w:p>
    <w:p w:rsidR="00C70A5B" w:rsidRDefault="00C70A5B" w:rsidP="00C70A5B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 xml:space="preserve">- установка </w:t>
      </w:r>
      <w:r w:rsidR="00055690">
        <w:rPr>
          <w:szCs w:val="28"/>
        </w:rPr>
        <w:t xml:space="preserve">декоративного </w:t>
      </w:r>
      <w:r>
        <w:rPr>
          <w:szCs w:val="28"/>
        </w:rPr>
        <w:t>ограждения;</w:t>
      </w:r>
    </w:p>
    <w:p w:rsidR="00C70A5B" w:rsidRDefault="00C70A5B" w:rsidP="00C70A5B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- ремонт памятника-мемориала;</w:t>
      </w:r>
    </w:p>
    <w:p w:rsidR="00C70A5B" w:rsidRDefault="00C70A5B" w:rsidP="00C70A5B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- установка мемориальных плит с гравировкой имен погибших;</w:t>
      </w:r>
    </w:p>
    <w:p w:rsidR="00C70A5B" w:rsidRDefault="00055690" w:rsidP="00C70A5B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- установка уличного освещения;</w:t>
      </w:r>
    </w:p>
    <w:p w:rsidR="00055690" w:rsidRDefault="00055690" w:rsidP="00C70A5B">
      <w:pPr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>- установка рекламного щита.</w:t>
      </w:r>
    </w:p>
    <w:p w:rsidR="00C70A5B" w:rsidRDefault="00C70A5B" w:rsidP="00C70A5B">
      <w:pPr>
        <w:spacing w:line="240" w:lineRule="exact"/>
        <w:jc w:val="both"/>
        <w:rPr>
          <w:sz w:val="22"/>
        </w:rPr>
      </w:pPr>
      <w:r>
        <w:rPr>
          <w:sz w:val="22"/>
        </w:rPr>
        <w:t xml:space="preserve">В открытии приняли участие: глава Охотского </w:t>
      </w:r>
      <w:r w:rsidR="00055690">
        <w:rPr>
          <w:sz w:val="22"/>
        </w:rPr>
        <w:t>муниципального</w:t>
      </w:r>
      <w:r>
        <w:rPr>
          <w:sz w:val="22"/>
        </w:rPr>
        <w:t xml:space="preserve"> района Климов М.А., глава городского поселения Мартынов И.А., </w:t>
      </w:r>
      <w:r w:rsidRPr="00C70A5B">
        <w:rPr>
          <w:sz w:val="22"/>
        </w:rPr>
        <w:t>Всероссийское детско-юношеское военно-патриотическое общественное движение «ЮНАРМИЯ»</w:t>
      </w:r>
      <w:r>
        <w:rPr>
          <w:sz w:val="22"/>
        </w:rPr>
        <w:t>, руководители учреждений и организаций городского поселения, жители.</w:t>
      </w:r>
    </w:p>
    <w:p w:rsidR="00055690" w:rsidRDefault="00055690" w:rsidP="00C70A5B">
      <w:pPr>
        <w:spacing w:line="240" w:lineRule="exact"/>
        <w:jc w:val="both"/>
        <w:rPr>
          <w:sz w:val="22"/>
        </w:rPr>
      </w:pPr>
    </w:p>
    <w:p w:rsidR="00055690" w:rsidRDefault="00055690" w:rsidP="00C70A5B">
      <w:pPr>
        <w:spacing w:line="240" w:lineRule="exact"/>
        <w:jc w:val="both"/>
        <w:rPr>
          <w:sz w:val="22"/>
        </w:rPr>
      </w:pPr>
    </w:p>
    <w:p w:rsidR="00055690" w:rsidRDefault="00055690" w:rsidP="00C70A5B">
      <w:pPr>
        <w:spacing w:line="240" w:lineRule="exact"/>
        <w:jc w:val="both"/>
        <w:rPr>
          <w:sz w:val="22"/>
        </w:rPr>
      </w:pPr>
    </w:p>
    <w:p w:rsidR="00766EA4" w:rsidRDefault="00766EA4" w:rsidP="00766EA4">
      <w:pPr>
        <w:spacing w:line="240" w:lineRule="exact"/>
        <w:jc w:val="both"/>
        <w:rPr>
          <w:bCs/>
        </w:rPr>
      </w:pPr>
      <w:r>
        <w:rPr>
          <w:sz w:val="22"/>
        </w:rPr>
        <w:t xml:space="preserve">30.09.2020 в 11.00 часов проводилось открытие общественной территории </w:t>
      </w:r>
      <w:r>
        <w:rPr>
          <w:rFonts w:eastAsia="Calibri"/>
          <w:noProof/>
        </w:rPr>
        <w:t xml:space="preserve">МКУДО «Атлант». Открытие проводилось в форме спортивного мероприятия. </w:t>
      </w:r>
      <w:r w:rsidRPr="00766EA4">
        <w:rPr>
          <w:rFonts w:eastAsia="Calibri"/>
          <w:noProof/>
        </w:rPr>
        <w:t>В мероприятии приняли участие более 100 любителей бега</w:t>
      </w:r>
      <w:r>
        <w:rPr>
          <w:rFonts w:eastAsia="Calibri"/>
          <w:noProof/>
        </w:rPr>
        <w:t xml:space="preserve">, </w:t>
      </w:r>
      <w:r>
        <w:rPr>
          <w:sz w:val="22"/>
        </w:rPr>
        <w:t>глава городского поселения Мартынов И.А., руководитель МКУДО ДЮСШ «Атлант» Целовальникова И.С., специалисты администрации Охотского муниципального района,</w:t>
      </w:r>
      <w:r w:rsidRPr="00766EA4">
        <w:rPr>
          <w:sz w:val="22"/>
        </w:rPr>
        <w:t xml:space="preserve"> </w:t>
      </w:r>
      <w:r>
        <w:rPr>
          <w:sz w:val="22"/>
        </w:rPr>
        <w:t>жители.</w:t>
      </w:r>
      <w:r>
        <w:rPr>
          <w:rFonts w:eastAsia="Calibri"/>
          <w:noProof/>
        </w:rPr>
        <w:t xml:space="preserve"> В рамках  муниципальной программы </w:t>
      </w:r>
      <w:r>
        <w:rPr>
          <w:bCs/>
        </w:rPr>
        <w:t xml:space="preserve">«Формирование современной городской среды на территории городского поселения «Рабочий поселок Охотск» Охотского муниципального района Хабаровского края на 2018-2024 годы» были выполнены следующие виды работ: </w:t>
      </w:r>
    </w:p>
    <w:p w:rsidR="00766EA4" w:rsidRDefault="00766EA4" w:rsidP="00766EA4">
      <w:pPr>
        <w:spacing w:line="240" w:lineRule="exact"/>
        <w:jc w:val="both"/>
        <w:rPr>
          <w:bCs/>
        </w:rPr>
      </w:pPr>
      <w:r>
        <w:rPr>
          <w:bCs/>
        </w:rPr>
        <w:tab/>
        <w:t>- установка спортивных зрительских трибун;</w:t>
      </w:r>
    </w:p>
    <w:p w:rsidR="00766EA4" w:rsidRDefault="00766EA4" w:rsidP="00766EA4">
      <w:pPr>
        <w:spacing w:line="240" w:lineRule="exact"/>
        <w:jc w:val="both"/>
        <w:rPr>
          <w:bCs/>
        </w:rPr>
      </w:pPr>
      <w:r>
        <w:rPr>
          <w:bCs/>
        </w:rPr>
        <w:tab/>
        <w:t>- установка урн;</w:t>
      </w:r>
    </w:p>
    <w:p w:rsidR="00766EA4" w:rsidRDefault="00766EA4" w:rsidP="00766EA4">
      <w:pPr>
        <w:spacing w:line="240" w:lineRule="exact"/>
        <w:jc w:val="both"/>
        <w:rPr>
          <w:bCs/>
        </w:rPr>
      </w:pPr>
      <w:r>
        <w:rPr>
          <w:bCs/>
        </w:rPr>
        <w:tab/>
        <w:t>- бетонирование площадки.</w:t>
      </w:r>
    </w:p>
    <w:p w:rsidR="00766EA4" w:rsidRDefault="00766EA4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Default="007E23B1" w:rsidP="00766EA4">
      <w:pPr>
        <w:spacing w:line="240" w:lineRule="exact"/>
        <w:jc w:val="both"/>
      </w:pPr>
    </w:p>
    <w:p w:rsidR="007E23B1" w:rsidRPr="00286969" w:rsidRDefault="007E23B1" w:rsidP="00766EA4">
      <w:pPr>
        <w:spacing w:line="240" w:lineRule="exact"/>
        <w:jc w:val="both"/>
      </w:pPr>
    </w:p>
    <w:sectPr w:rsidR="007E23B1" w:rsidRPr="00286969" w:rsidSect="00B20B2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0C" w:rsidRDefault="00713B0C">
      <w:r>
        <w:separator/>
      </w:r>
    </w:p>
  </w:endnote>
  <w:endnote w:type="continuationSeparator" w:id="1">
    <w:p w:rsidR="00713B0C" w:rsidRDefault="0071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CC" w:rsidRDefault="00702722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929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29CC" w:rsidRDefault="00E929CC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CC" w:rsidRDefault="00E929CC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0C" w:rsidRDefault="00713B0C">
      <w:r>
        <w:separator/>
      </w:r>
    </w:p>
  </w:footnote>
  <w:footnote w:type="continuationSeparator" w:id="1">
    <w:p w:rsidR="00713B0C" w:rsidRDefault="0071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CC" w:rsidRDefault="00702722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29C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29CC" w:rsidRDefault="00E929CC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CC" w:rsidRDefault="00702722" w:rsidP="00336A15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 w:rsidR="00E929C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6969">
      <w:rPr>
        <w:rStyle w:val="af3"/>
      </w:rPr>
      <w:t>14</w:t>
    </w:r>
    <w:r>
      <w:rPr>
        <w:rStyle w:val="af3"/>
      </w:rPr>
      <w:fldChar w:fldCharType="end"/>
    </w:r>
  </w:p>
  <w:p w:rsidR="00E929CC" w:rsidRDefault="00E929CC" w:rsidP="00336A1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D105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57B6F92"/>
    <w:multiLevelType w:val="hybridMultilevel"/>
    <w:tmpl w:val="2B6AF8F0"/>
    <w:lvl w:ilvl="0" w:tplc="9FBC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265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6D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6F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EE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02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8A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C8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8D3"/>
    <w:multiLevelType w:val="hybridMultilevel"/>
    <w:tmpl w:val="32B26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BE4E0B"/>
    <w:multiLevelType w:val="hybridMultilevel"/>
    <w:tmpl w:val="086A1AA6"/>
    <w:lvl w:ilvl="0" w:tplc="C256E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64C418" w:tentative="1">
      <w:start w:val="1"/>
      <w:numFmt w:val="lowerLetter"/>
      <w:lvlText w:val="%2."/>
      <w:lvlJc w:val="left"/>
      <w:pPr>
        <w:ind w:left="1440" w:hanging="360"/>
      </w:pPr>
    </w:lvl>
    <w:lvl w:ilvl="2" w:tplc="80D4D7B0" w:tentative="1">
      <w:start w:val="1"/>
      <w:numFmt w:val="lowerRoman"/>
      <w:lvlText w:val="%3."/>
      <w:lvlJc w:val="right"/>
      <w:pPr>
        <w:ind w:left="2160" w:hanging="180"/>
      </w:pPr>
    </w:lvl>
    <w:lvl w:ilvl="3" w:tplc="2A042A54" w:tentative="1">
      <w:start w:val="1"/>
      <w:numFmt w:val="decimal"/>
      <w:lvlText w:val="%4."/>
      <w:lvlJc w:val="left"/>
      <w:pPr>
        <w:ind w:left="2880" w:hanging="360"/>
      </w:pPr>
    </w:lvl>
    <w:lvl w:ilvl="4" w:tplc="2CC6F54A" w:tentative="1">
      <w:start w:val="1"/>
      <w:numFmt w:val="lowerLetter"/>
      <w:lvlText w:val="%5."/>
      <w:lvlJc w:val="left"/>
      <w:pPr>
        <w:ind w:left="3600" w:hanging="360"/>
      </w:pPr>
    </w:lvl>
    <w:lvl w:ilvl="5" w:tplc="DDA479B8" w:tentative="1">
      <w:start w:val="1"/>
      <w:numFmt w:val="lowerRoman"/>
      <w:lvlText w:val="%6."/>
      <w:lvlJc w:val="right"/>
      <w:pPr>
        <w:ind w:left="4320" w:hanging="180"/>
      </w:pPr>
    </w:lvl>
    <w:lvl w:ilvl="6" w:tplc="E98414A6" w:tentative="1">
      <w:start w:val="1"/>
      <w:numFmt w:val="decimal"/>
      <w:lvlText w:val="%7."/>
      <w:lvlJc w:val="left"/>
      <w:pPr>
        <w:ind w:left="5040" w:hanging="360"/>
      </w:pPr>
    </w:lvl>
    <w:lvl w:ilvl="7" w:tplc="8EB2A60A" w:tentative="1">
      <w:start w:val="1"/>
      <w:numFmt w:val="lowerLetter"/>
      <w:lvlText w:val="%8."/>
      <w:lvlJc w:val="left"/>
      <w:pPr>
        <w:ind w:left="5760" w:hanging="360"/>
      </w:pPr>
    </w:lvl>
    <w:lvl w:ilvl="8" w:tplc="7766D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4A10"/>
    <w:multiLevelType w:val="hybridMultilevel"/>
    <w:tmpl w:val="A12ED0E0"/>
    <w:lvl w:ilvl="0" w:tplc="21284B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2044DFC" w:tentative="1">
      <w:start w:val="1"/>
      <w:numFmt w:val="lowerLetter"/>
      <w:lvlText w:val="%2."/>
      <w:lvlJc w:val="left"/>
      <w:pPr>
        <w:ind w:left="1789" w:hanging="360"/>
      </w:pPr>
    </w:lvl>
    <w:lvl w:ilvl="2" w:tplc="0B947A92" w:tentative="1">
      <w:start w:val="1"/>
      <w:numFmt w:val="lowerRoman"/>
      <w:lvlText w:val="%3."/>
      <w:lvlJc w:val="right"/>
      <w:pPr>
        <w:ind w:left="2509" w:hanging="180"/>
      </w:pPr>
    </w:lvl>
    <w:lvl w:ilvl="3" w:tplc="CD224962" w:tentative="1">
      <w:start w:val="1"/>
      <w:numFmt w:val="decimal"/>
      <w:lvlText w:val="%4."/>
      <w:lvlJc w:val="left"/>
      <w:pPr>
        <w:ind w:left="3229" w:hanging="360"/>
      </w:pPr>
    </w:lvl>
    <w:lvl w:ilvl="4" w:tplc="81CA9708" w:tentative="1">
      <w:start w:val="1"/>
      <w:numFmt w:val="lowerLetter"/>
      <w:lvlText w:val="%5."/>
      <w:lvlJc w:val="left"/>
      <w:pPr>
        <w:ind w:left="3949" w:hanging="360"/>
      </w:pPr>
    </w:lvl>
    <w:lvl w:ilvl="5" w:tplc="A5043C3A" w:tentative="1">
      <w:start w:val="1"/>
      <w:numFmt w:val="lowerRoman"/>
      <w:lvlText w:val="%6."/>
      <w:lvlJc w:val="right"/>
      <w:pPr>
        <w:ind w:left="4669" w:hanging="180"/>
      </w:pPr>
    </w:lvl>
    <w:lvl w:ilvl="6" w:tplc="C808551C" w:tentative="1">
      <w:start w:val="1"/>
      <w:numFmt w:val="decimal"/>
      <w:lvlText w:val="%7."/>
      <w:lvlJc w:val="left"/>
      <w:pPr>
        <w:ind w:left="5389" w:hanging="360"/>
      </w:pPr>
    </w:lvl>
    <w:lvl w:ilvl="7" w:tplc="735639C0" w:tentative="1">
      <w:start w:val="1"/>
      <w:numFmt w:val="lowerLetter"/>
      <w:lvlText w:val="%8."/>
      <w:lvlJc w:val="left"/>
      <w:pPr>
        <w:ind w:left="6109" w:hanging="360"/>
      </w:pPr>
    </w:lvl>
    <w:lvl w:ilvl="8" w:tplc="D4BCC7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0296B"/>
    <w:multiLevelType w:val="hybridMultilevel"/>
    <w:tmpl w:val="68E8F5A8"/>
    <w:lvl w:ilvl="0" w:tplc="5554FFB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75517C"/>
    <w:multiLevelType w:val="multilevel"/>
    <w:tmpl w:val="DABE5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13116B4"/>
    <w:multiLevelType w:val="hybridMultilevel"/>
    <w:tmpl w:val="0E6ED1B8"/>
    <w:lvl w:ilvl="0" w:tplc="B2F26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FC9D88" w:tentative="1">
      <w:start w:val="1"/>
      <w:numFmt w:val="lowerLetter"/>
      <w:lvlText w:val="%2."/>
      <w:lvlJc w:val="left"/>
      <w:pPr>
        <w:ind w:left="1440" w:hanging="360"/>
      </w:pPr>
    </w:lvl>
    <w:lvl w:ilvl="2" w:tplc="D8862B96" w:tentative="1">
      <w:start w:val="1"/>
      <w:numFmt w:val="lowerRoman"/>
      <w:lvlText w:val="%3."/>
      <w:lvlJc w:val="right"/>
      <w:pPr>
        <w:ind w:left="2160" w:hanging="180"/>
      </w:pPr>
    </w:lvl>
    <w:lvl w:ilvl="3" w:tplc="88A6D2FA" w:tentative="1">
      <w:start w:val="1"/>
      <w:numFmt w:val="decimal"/>
      <w:lvlText w:val="%4."/>
      <w:lvlJc w:val="left"/>
      <w:pPr>
        <w:ind w:left="2880" w:hanging="360"/>
      </w:pPr>
    </w:lvl>
    <w:lvl w:ilvl="4" w:tplc="5816AC2A" w:tentative="1">
      <w:start w:val="1"/>
      <w:numFmt w:val="lowerLetter"/>
      <w:lvlText w:val="%5."/>
      <w:lvlJc w:val="left"/>
      <w:pPr>
        <w:ind w:left="3600" w:hanging="360"/>
      </w:pPr>
    </w:lvl>
    <w:lvl w:ilvl="5" w:tplc="72F0DF4E" w:tentative="1">
      <w:start w:val="1"/>
      <w:numFmt w:val="lowerRoman"/>
      <w:lvlText w:val="%6."/>
      <w:lvlJc w:val="right"/>
      <w:pPr>
        <w:ind w:left="4320" w:hanging="180"/>
      </w:pPr>
    </w:lvl>
    <w:lvl w:ilvl="6" w:tplc="70B429EA" w:tentative="1">
      <w:start w:val="1"/>
      <w:numFmt w:val="decimal"/>
      <w:lvlText w:val="%7."/>
      <w:lvlJc w:val="left"/>
      <w:pPr>
        <w:ind w:left="5040" w:hanging="360"/>
      </w:pPr>
    </w:lvl>
    <w:lvl w:ilvl="7" w:tplc="69F2D024" w:tentative="1">
      <w:start w:val="1"/>
      <w:numFmt w:val="lowerLetter"/>
      <w:lvlText w:val="%8."/>
      <w:lvlJc w:val="left"/>
      <w:pPr>
        <w:ind w:left="5760" w:hanging="360"/>
      </w:pPr>
    </w:lvl>
    <w:lvl w:ilvl="8" w:tplc="81DAE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678"/>
    <w:multiLevelType w:val="hybridMultilevel"/>
    <w:tmpl w:val="C0C0103A"/>
    <w:lvl w:ilvl="0" w:tplc="E5B02E2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FC9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0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6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8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2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C849C6"/>
    <w:multiLevelType w:val="hybridMultilevel"/>
    <w:tmpl w:val="68E8F5A8"/>
    <w:lvl w:ilvl="0" w:tplc="5554FFB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4CE5739"/>
    <w:multiLevelType w:val="hybridMultilevel"/>
    <w:tmpl w:val="99C2544C"/>
    <w:lvl w:ilvl="0" w:tplc="AA5CFE4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16AB1C" w:tentative="1">
      <w:start w:val="1"/>
      <w:numFmt w:val="lowerLetter"/>
      <w:lvlText w:val="%2."/>
      <w:lvlJc w:val="left"/>
      <w:pPr>
        <w:ind w:left="1789" w:hanging="360"/>
      </w:pPr>
    </w:lvl>
    <w:lvl w:ilvl="2" w:tplc="F0A44E7E" w:tentative="1">
      <w:start w:val="1"/>
      <w:numFmt w:val="lowerRoman"/>
      <w:lvlText w:val="%3."/>
      <w:lvlJc w:val="right"/>
      <w:pPr>
        <w:ind w:left="2509" w:hanging="180"/>
      </w:pPr>
    </w:lvl>
    <w:lvl w:ilvl="3" w:tplc="8746028C" w:tentative="1">
      <w:start w:val="1"/>
      <w:numFmt w:val="decimal"/>
      <w:lvlText w:val="%4."/>
      <w:lvlJc w:val="left"/>
      <w:pPr>
        <w:ind w:left="3229" w:hanging="360"/>
      </w:pPr>
    </w:lvl>
    <w:lvl w:ilvl="4" w:tplc="1AAED9EE" w:tentative="1">
      <w:start w:val="1"/>
      <w:numFmt w:val="lowerLetter"/>
      <w:lvlText w:val="%5."/>
      <w:lvlJc w:val="left"/>
      <w:pPr>
        <w:ind w:left="3949" w:hanging="360"/>
      </w:pPr>
    </w:lvl>
    <w:lvl w:ilvl="5" w:tplc="05B43E32" w:tentative="1">
      <w:start w:val="1"/>
      <w:numFmt w:val="lowerRoman"/>
      <w:lvlText w:val="%6."/>
      <w:lvlJc w:val="right"/>
      <w:pPr>
        <w:ind w:left="4669" w:hanging="180"/>
      </w:pPr>
    </w:lvl>
    <w:lvl w:ilvl="6" w:tplc="62C0E5B6" w:tentative="1">
      <w:start w:val="1"/>
      <w:numFmt w:val="decimal"/>
      <w:lvlText w:val="%7."/>
      <w:lvlJc w:val="left"/>
      <w:pPr>
        <w:ind w:left="5389" w:hanging="360"/>
      </w:pPr>
    </w:lvl>
    <w:lvl w:ilvl="7" w:tplc="2D9AB45A" w:tentative="1">
      <w:start w:val="1"/>
      <w:numFmt w:val="lowerLetter"/>
      <w:lvlText w:val="%8."/>
      <w:lvlJc w:val="left"/>
      <w:pPr>
        <w:ind w:left="6109" w:hanging="360"/>
      </w:pPr>
    </w:lvl>
    <w:lvl w:ilvl="8" w:tplc="98A8DD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037FE"/>
    <w:multiLevelType w:val="hybridMultilevel"/>
    <w:tmpl w:val="B4385FFE"/>
    <w:lvl w:ilvl="0" w:tplc="F2D20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E456089"/>
    <w:multiLevelType w:val="hybridMultilevel"/>
    <w:tmpl w:val="71ECC5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77D93"/>
    <w:multiLevelType w:val="hybridMultilevel"/>
    <w:tmpl w:val="D818D1AE"/>
    <w:lvl w:ilvl="0" w:tplc="1C9E648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3E4115E"/>
    <w:multiLevelType w:val="hybridMultilevel"/>
    <w:tmpl w:val="0FC678B4"/>
    <w:lvl w:ilvl="0" w:tplc="B018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2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4C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5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0E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28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0F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0B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357D"/>
    <w:multiLevelType w:val="hybridMultilevel"/>
    <w:tmpl w:val="3E7808F4"/>
    <w:lvl w:ilvl="0" w:tplc="A6B033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B6865C" w:tentative="1">
      <w:start w:val="1"/>
      <w:numFmt w:val="lowerLetter"/>
      <w:lvlText w:val="%2."/>
      <w:lvlJc w:val="left"/>
      <w:pPr>
        <w:ind w:left="1440" w:hanging="360"/>
      </w:pPr>
    </w:lvl>
    <w:lvl w:ilvl="2" w:tplc="F372E448" w:tentative="1">
      <w:start w:val="1"/>
      <w:numFmt w:val="lowerRoman"/>
      <w:lvlText w:val="%3."/>
      <w:lvlJc w:val="right"/>
      <w:pPr>
        <w:ind w:left="2160" w:hanging="180"/>
      </w:pPr>
    </w:lvl>
    <w:lvl w:ilvl="3" w:tplc="502E5F44" w:tentative="1">
      <w:start w:val="1"/>
      <w:numFmt w:val="decimal"/>
      <w:lvlText w:val="%4."/>
      <w:lvlJc w:val="left"/>
      <w:pPr>
        <w:ind w:left="2880" w:hanging="360"/>
      </w:pPr>
    </w:lvl>
    <w:lvl w:ilvl="4" w:tplc="1F28A422" w:tentative="1">
      <w:start w:val="1"/>
      <w:numFmt w:val="lowerLetter"/>
      <w:lvlText w:val="%5."/>
      <w:lvlJc w:val="left"/>
      <w:pPr>
        <w:ind w:left="3600" w:hanging="360"/>
      </w:pPr>
    </w:lvl>
    <w:lvl w:ilvl="5" w:tplc="28A00616" w:tentative="1">
      <w:start w:val="1"/>
      <w:numFmt w:val="lowerRoman"/>
      <w:lvlText w:val="%6."/>
      <w:lvlJc w:val="right"/>
      <w:pPr>
        <w:ind w:left="4320" w:hanging="180"/>
      </w:pPr>
    </w:lvl>
    <w:lvl w:ilvl="6" w:tplc="F104ED02" w:tentative="1">
      <w:start w:val="1"/>
      <w:numFmt w:val="decimal"/>
      <w:lvlText w:val="%7."/>
      <w:lvlJc w:val="left"/>
      <w:pPr>
        <w:ind w:left="5040" w:hanging="360"/>
      </w:pPr>
    </w:lvl>
    <w:lvl w:ilvl="7" w:tplc="E60600FC" w:tentative="1">
      <w:start w:val="1"/>
      <w:numFmt w:val="lowerLetter"/>
      <w:lvlText w:val="%8."/>
      <w:lvlJc w:val="left"/>
      <w:pPr>
        <w:ind w:left="5760" w:hanging="360"/>
      </w:pPr>
    </w:lvl>
    <w:lvl w:ilvl="8" w:tplc="3D8E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18D9"/>
    <w:multiLevelType w:val="hybridMultilevel"/>
    <w:tmpl w:val="559CBB76"/>
    <w:lvl w:ilvl="0" w:tplc="7BCCB8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A886F8A"/>
    <w:multiLevelType w:val="hybridMultilevel"/>
    <w:tmpl w:val="2DDA632A"/>
    <w:lvl w:ilvl="0" w:tplc="50CE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61920" w:tentative="1">
      <w:start w:val="1"/>
      <w:numFmt w:val="lowerLetter"/>
      <w:lvlText w:val="%2."/>
      <w:lvlJc w:val="left"/>
      <w:pPr>
        <w:ind w:left="1440" w:hanging="360"/>
      </w:pPr>
    </w:lvl>
    <w:lvl w:ilvl="2" w:tplc="61F66E8A" w:tentative="1">
      <w:start w:val="1"/>
      <w:numFmt w:val="lowerRoman"/>
      <w:lvlText w:val="%3."/>
      <w:lvlJc w:val="right"/>
      <w:pPr>
        <w:ind w:left="2160" w:hanging="180"/>
      </w:pPr>
    </w:lvl>
    <w:lvl w:ilvl="3" w:tplc="1B8E7F80" w:tentative="1">
      <w:start w:val="1"/>
      <w:numFmt w:val="decimal"/>
      <w:lvlText w:val="%4."/>
      <w:lvlJc w:val="left"/>
      <w:pPr>
        <w:ind w:left="2880" w:hanging="360"/>
      </w:pPr>
    </w:lvl>
    <w:lvl w:ilvl="4" w:tplc="F4C0324A" w:tentative="1">
      <w:start w:val="1"/>
      <w:numFmt w:val="lowerLetter"/>
      <w:lvlText w:val="%5."/>
      <w:lvlJc w:val="left"/>
      <w:pPr>
        <w:ind w:left="3600" w:hanging="360"/>
      </w:pPr>
    </w:lvl>
    <w:lvl w:ilvl="5" w:tplc="D2208F56" w:tentative="1">
      <w:start w:val="1"/>
      <w:numFmt w:val="lowerRoman"/>
      <w:lvlText w:val="%6."/>
      <w:lvlJc w:val="right"/>
      <w:pPr>
        <w:ind w:left="4320" w:hanging="180"/>
      </w:pPr>
    </w:lvl>
    <w:lvl w:ilvl="6" w:tplc="63122E26" w:tentative="1">
      <w:start w:val="1"/>
      <w:numFmt w:val="decimal"/>
      <w:lvlText w:val="%7."/>
      <w:lvlJc w:val="left"/>
      <w:pPr>
        <w:ind w:left="5040" w:hanging="360"/>
      </w:pPr>
    </w:lvl>
    <w:lvl w:ilvl="7" w:tplc="DD048EC8" w:tentative="1">
      <w:start w:val="1"/>
      <w:numFmt w:val="lowerLetter"/>
      <w:lvlText w:val="%8."/>
      <w:lvlJc w:val="left"/>
      <w:pPr>
        <w:ind w:left="5760" w:hanging="360"/>
      </w:pPr>
    </w:lvl>
    <w:lvl w:ilvl="8" w:tplc="2D54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449EA"/>
    <w:multiLevelType w:val="hybridMultilevel"/>
    <w:tmpl w:val="56046130"/>
    <w:lvl w:ilvl="0" w:tplc="24428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0968966" w:tentative="1">
      <w:start w:val="1"/>
      <w:numFmt w:val="lowerLetter"/>
      <w:lvlText w:val="%2."/>
      <w:lvlJc w:val="left"/>
      <w:pPr>
        <w:ind w:left="1788" w:hanging="360"/>
      </w:pPr>
    </w:lvl>
    <w:lvl w:ilvl="2" w:tplc="95D44A2A" w:tentative="1">
      <w:start w:val="1"/>
      <w:numFmt w:val="lowerRoman"/>
      <w:lvlText w:val="%3."/>
      <w:lvlJc w:val="right"/>
      <w:pPr>
        <w:ind w:left="2508" w:hanging="180"/>
      </w:pPr>
    </w:lvl>
    <w:lvl w:ilvl="3" w:tplc="8B663D1E" w:tentative="1">
      <w:start w:val="1"/>
      <w:numFmt w:val="decimal"/>
      <w:lvlText w:val="%4."/>
      <w:lvlJc w:val="left"/>
      <w:pPr>
        <w:ind w:left="3228" w:hanging="360"/>
      </w:pPr>
    </w:lvl>
    <w:lvl w:ilvl="4" w:tplc="154676E8" w:tentative="1">
      <w:start w:val="1"/>
      <w:numFmt w:val="lowerLetter"/>
      <w:lvlText w:val="%5."/>
      <w:lvlJc w:val="left"/>
      <w:pPr>
        <w:ind w:left="3948" w:hanging="360"/>
      </w:pPr>
    </w:lvl>
    <w:lvl w:ilvl="5" w:tplc="45867AB8" w:tentative="1">
      <w:start w:val="1"/>
      <w:numFmt w:val="lowerRoman"/>
      <w:lvlText w:val="%6."/>
      <w:lvlJc w:val="right"/>
      <w:pPr>
        <w:ind w:left="4668" w:hanging="180"/>
      </w:pPr>
    </w:lvl>
    <w:lvl w:ilvl="6" w:tplc="423ED3CA" w:tentative="1">
      <w:start w:val="1"/>
      <w:numFmt w:val="decimal"/>
      <w:lvlText w:val="%7."/>
      <w:lvlJc w:val="left"/>
      <w:pPr>
        <w:ind w:left="5388" w:hanging="360"/>
      </w:pPr>
    </w:lvl>
    <w:lvl w:ilvl="7" w:tplc="8A182094" w:tentative="1">
      <w:start w:val="1"/>
      <w:numFmt w:val="lowerLetter"/>
      <w:lvlText w:val="%8."/>
      <w:lvlJc w:val="left"/>
      <w:pPr>
        <w:ind w:left="6108" w:hanging="360"/>
      </w:pPr>
    </w:lvl>
    <w:lvl w:ilvl="8" w:tplc="34DC2E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7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CC610B3"/>
    <w:multiLevelType w:val="hybridMultilevel"/>
    <w:tmpl w:val="74207BBC"/>
    <w:lvl w:ilvl="0" w:tplc="26D6536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34"/>
  </w:num>
  <w:num w:numId="5">
    <w:abstractNumId w:val="13"/>
  </w:num>
  <w:num w:numId="6">
    <w:abstractNumId w:val="4"/>
  </w:num>
  <w:num w:numId="7">
    <w:abstractNumId w:val="7"/>
  </w:num>
  <w:num w:numId="8">
    <w:abstractNumId w:val="36"/>
  </w:num>
  <w:num w:numId="9">
    <w:abstractNumId w:val="19"/>
  </w:num>
  <w:num w:numId="10">
    <w:abstractNumId w:val="30"/>
  </w:num>
  <w:num w:numId="11">
    <w:abstractNumId w:val="18"/>
  </w:num>
  <w:num w:numId="12">
    <w:abstractNumId w:val="31"/>
  </w:num>
  <w:num w:numId="13">
    <w:abstractNumId w:val="1"/>
  </w:num>
  <w:num w:numId="14">
    <w:abstractNumId w:val="22"/>
  </w:num>
  <w:num w:numId="15">
    <w:abstractNumId w:val="32"/>
  </w:num>
  <w:num w:numId="16">
    <w:abstractNumId w:val="37"/>
  </w:num>
  <w:num w:numId="17">
    <w:abstractNumId w:val="1"/>
  </w:num>
  <w:num w:numId="18">
    <w:abstractNumId w:val="33"/>
  </w:num>
  <w:num w:numId="19">
    <w:abstractNumId w:val="21"/>
  </w:num>
  <w:num w:numId="20">
    <w:abstractNumId w:val="15"/>
  </w:num>
  <w:num w:numId="21">
    <w:abstractNumId w:val="3"/>
  </w:num>
  <w:num w:numId="22">
    <w:abstractNumId w:val="9"/>
  </w:num>
  <w:num w:numId="23">
    <w:abstractNumId w:val="5"/>
  </w:num>
  <w:num w:numId="24">
    <w:abstractNumId w:val="14"/>
  </w:num>
  <w:num w:numId="25">
    <w:abstractNumId w:val="16"/>
  </w:num>
  <w:num w:numId="26">
    <w:abstractNumId w:val="29"/>
  </w:num>
  <w:num w:numId="27">
    <w:abstractNumId w:val="27"/>
  </w:num>
  <w:num w:numId="28">
    <w:abstractNumId w:val="12"/>
  </w:num>
  <w:num w:numId="29">
    <w:abstractNumId w:val="6"/>
  </w:num>
  <w:num w:numId="30">
    <w:abstractNumId w:val="26"/>
  </w:num>
  <w:num w:numId="31">
    <w:abstractNumId w:val="0"/>
  </w:num>
  <w:num w:numId="32">
    <w:abstractNumId w:val="8"/>
  </w:num>
  <w:num w:numId="33">
    <w:abstractNumId w:val="24"/>
  </w:num>
  <w:num w:numId="34">
    <w:abstractNumId w:val="38"/>
  </w:num>
  <w:num w:numId="35">
    <w:abstractNumId w:val="2"/>
  </w:num>
  <w:num w:numId="36">
    <w:abstractNumId w:val="23"/>
  </w:num>
  <w:num w:numId="37">
    <w:abstractNumId w:val="10"/>
  </w:num>
  <w:num w:numId="38">
    <w:abstractNumId w:val="17"/>
  </w:num>
  <w:num w:numId="39">
    <w:abstractNumId w:val="2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B86"/>
    <w:rsid w:val="00002845"/>
    <w:rsid w:val="0001212B"/>
    <w:rsid w:val="000205ED"/>
    <w:rsid w:val="00037398"/>
    <w:rsid w:val="000411A5"/>
    <w:rsid w:val="00047527"/>
    <w:rsid w:val="00055690"/>
    <w:rsid w:val="000632E5"/>
    <w:rsid w:val="00070ECE"/>
    <w:rsid w:val="00073520"/>
    <w:rsid w:val="00082297"/>
    <w:rsid w:val="0008472C"/>
    <w:rsid w:val="000938D8"/>
    <w:rsid w:val="000B0F67"/>
    <w:rsid w:val="000B1F98"/>
    <w:rsid w:val="000B2459"/>
    <w:rsid w:val="000B25B5"/>
    <w:rsid w:val="000C24C0"/>
    <w:rsid w:val="000D2AAC"/>
    <w:rsid w:val="000E1D71"/>
    <w:rsid w:val="000E3ECA"/>
    <w:rsid w:val="000F3427"/>
    <w:rsid w:val="00100079"/>
    <w:rsid w:val="00111F03"/>
    <w:rsid w:val="001152B6"/>
    <w:rsid w:val="001278E1"/>
    <w:rsid w:val="0013695E"/>
    <w:rsid w:val="00137F5C"/>
    <w:rsid w:val="00141839"/>
    <w:rsid w:val="00143AAA"/>
    <w:rsid w:val="0014676B"/>
    <w:rsid w:val="00146DB0"/>
    <w:rsid w:val="00147AA0"/>
    <w:rsid w:val="00147BD1"/>
    <w:rsid w:val="0015144B"/>
    <w:rsid w:val="00157B0D"/>
    <w:rsid w:val="001713B6"/>
    <w:rsid w:val="00184194"/>
    <w:rsid w:val="001866D0"/>
    <w:rsid w:val="00190370"/>
    <w:rsid w:val="00197ECD"/>
    <w:rsid w:val="001B640E"/>
    <w:rsid w:val="001C1F5D"/>
    <w:rsid w:val="001C4187"/>
    <w:rsid w:val="001C426A"/>
    <w:rsid w:val="001C44A4"/>
    <w:rsid w:val="001D198B"/>
    <w:rsid w:val="001D36F3"/>
    <w:rsid w:val="001D5AC9"/>
    <w:rsid w:val="001D694D"/>
    <w:rsid w:val="001E1229"/>
    <w:rsid w:val="001F4D65"/>
    <w:rsid w:val="00201936"/>
    <w:rsid w:val="00205E7E"/>
    <w:rsid w:val="00207EEE"/>
    <w:rsid w:val="002247E3"/>
    <w:rsid w:val="00231CB2"/>
    <w:rsid w:val="00231EA3"/>
    <w:rsid w:val="00272134"/>
    <w:rsid w:val="00286969"/>
    <w:rsid w:val="00290C6E"/>
    <w:rsid w:val="00291EDE"/>
    <w:rsid w:val="00292BEF"/>
    <w:rsid w:val="00295E3C"/>
    <w:rsid w:val="002A005F"/>
    <w:rsid w:val="002A2543"/>
    <w:rsid w:val="002A4B8A"/>
    <w:rsid w:val="002A5BFA"/>
    <w:rsid w:val="002B0B3F"/>
    <w:rsid w:val="002E799B"/>
    <w:rsid w:val="002F3C0E"/>
    <w:rsid w:val="002F4FAE"/>
    <w:rsid w:val="00310AE8"/>
    <w:rsid w:val="00311369"/>
    <w:rsid w:val="00320B4F"/>
    <w:rsid w:val="00323DBC"/>
    <w:rsid w:val="00333254"/>
    <w:rsid w:val="00336A15"/>
    <w:rsid w:val="00340FA6"/>
    <w:rsid w:val="00354ED6"/>
    <w:rsid w:val="00361373"/>
    <w:rsid w:val="0037636C"/>
    <w:rsid w:val="0037681E"/>
    <w:rsid w:val="00376AA3"/>
    <w:rsid w:val="00377847"/>
    <w:rsid w:val="00377C0E"/>
    <w:rsid w:val="00380DFE"/>
    <w:rsid w:val="00395BC1"/>
    <w:rsid w:val="003B6E70"/>
    <w:rsid w:val="003C4BF0"/>
    <w:rsid w:val="003E5B5E"/>
    <w:rsid w:val="003E6B86"/>
    <w:rsid w:val="003E7A72"/>
    <w:rsid w:val="003F4134"/>
    <w:rsid w:val="00404A4B"/>
    <w:rsid w:val="00410AD0"/>
    <w:rsid w:val="0043300F"/>
    <w:rsid w:val="00451D50"/>
    <w:rsid w:val="004524E8"/>
    <w:rsid w:val="00452CFD"/>
    <w:rsid w:val="004543CC"/>
    <w:rsid w:val="0045451D"/>
    <w:rsid w:val="00481F58"/>
    <w:rsid w:val="004836BE"/>
    <w:rsid w:val="004A599C"/>
    <w:rsid w:val="004A7137"/>
    <w:rsid w:val="004B022B"/>
    <w:rsid w:val="004B36E2"/>
    <w:rsid w:val="004B3877"/>
    <w:rsid w:val="004C22E3"/>
    <w:rsid w:val="004C6757"/>
    <w:rsid w:val="004C71DC"/>
    <w:rsid w:val="004D1756"/>
    <w:rsid w:val="004E2C8E"/>
    <w:rsid w:val="004E332D"/>
    <w:rsid w:val="004E4AF1"/>
    <w:rsid w:val="0050592D"/>
    <w:rsid w:val="00510D9F"/>
    <w:rsid w:val="00511C03"/>
    <w:rsid w:val="005252A8"/>
    <w:rsid w:val="005276E5"/>
    <w:rsid w:val="00531927"/>
    <w:rsid w:val="00532BE4"/>
    <w:rsid w:val="0055096A"/>
    <w:rsid w:val="005544AD"/>
    <w:rsid w:val="00570E22"/>
    <w:rsid w:val="00593D9F"/>
    <w:rsid w:val="005B0DE1"/>
    <w:rsid w:val="006100FC"/>
    <w:rsid w:val="00616F4D"/>
    <w:rsid w:val="006208B2"/>
    <w:rsid w:val="00631C17"/>
    <w:rsid w:val="0065243E"/>
    <w:rsid w:val="006614F1"/>
    <w:rsid w:val="00681C1F"/>
    <w:rsid w:val="00686F63"/>
    <w:rsid w:val="00690673"/>
    <w:rsid w:val="006A6F99"/>
    <w:rsid w:val="006B6725"/>
    <w:rsid w:val="006B732F"/>
    <w:rsid w:val="006E1F16"/>
    <w:rsid w:val="006F043C"/>
    <w:rsid w:val="006F1BB2"/>
    <w:rsid w:val="006F3462"/>
    <w:rsid w:val="006F56DF"/>
    <w:rsid w:val="00702722"/>
    <w:rsid w:val="00713773"/>
    <w:rsid w:val="00713B0C"/>
    <w:rsid w:val="007156DF"/>
    <w:rsid w:val="007335AA"/>
    <w:rsid w:val="00733C4F"/>
    <w:rsid w:val="00734F0C"/>
    <w:rsid w:val="00740C46"/>
    <w:rsid w:val="0074112F"/>
    <w:rsid w:val="00742816"/>
    <w:rsid w:val="00761969"/>
    <w:rsid w:val="00761F87"/>
    <w:rsid w:val="00762838"/>
    <w:rsid w:val="007640FA"/>
    <w:rsid w:val="00766EA4"/>
    <w:rsid w:val="00782D66"/>
    <w:rsid w:val="007911BF"/>
    <w:rsid w:val="00796683"/>
    <w:rsid w:val="007A3E2B"/>
    <w:rsid w:val="007A40B5"/>
    <w:rsid w:val="007A67F5"/>
    <w:rsid w:val="007A7D44"/>
    <w:rsid w:val="007B40B9"/>
    <w:rsid w:val="007C2050"/>
    <w:rsid w:val="007C3C2E"/>
    <w:rsid w:val="007C6096"/>
    <w:rsid w:val="007D222B"/>
    <w:rsid w:val="007D3A46"/>
    <w:rsid w:val="007D587D"/>
    <w:rsid w:val="007E23B1"/>
    <w:rsid w:val="007F10A9"/>
    <w:rsid w:val="007F33C9"/>
    <w:rsid w:val="007F459A"/>
    <w:rsid w:val="008047B3"/>
    <w:rsid w:val="00804CA6"/>
    <w:rsid w:val="00805CD9"/>
    <w:rsid w:val="008104AD"/>
    <w:rsid w:val="00826099"/>
    <w:rsid w:val="00831535"/>
    <w:rsid w:val="00836846"/>
    <w:rsid w:val="008509C4"/>
    <w:rsid w:val="00851B7A"/>
    <w:rsid w:val="00851BBD"/>
    <w:rsid w:val="00853C39"/>
    <w:rsid w:val="00856E15"/>
    <w:rsid w:val="00865ED9"/>
    <w:rsid w:val="0086759B"/>
    <w:rsid w:val="00880B98"/>
    <w:rsid w:val="00885030"/>
    <w:rsid w:val="00886686"/>
    <w:rsid w:val="0089606B"/>
    <w:rsid w:val="008A236C"/>
    <w:rsid w:val="008A5C15"/>
    <w:rsid w:val="008C23C9"/>
    <w:rsid w:val="008C4DEF"/>
    <w:rsid w:val="008C7F50"/>
    <w:rsid w:val="008D5703"/>
    <w:rsid w:val="008E02AA"/>
    <w:rsid w:val="008E5022"/>
    <w:rsid w:val="008E5D60"/>
    <w:rsid w:val="008E70A2"/>
    <w:rsid w:val="00900B45"/>
    <w:rsid w:val="00921C7E"/>
    <w:rsid w:val="00935334"/>
    <w:rsid w:val="0094124A"/>
    <w:rsid w:val="0094332B"/>
    <w:rsid w:val="009468BF"/>
    <w:rsid w:val="00947CC2"/>
    <w:rsid w:val="00953FB6"/>
    <w:rsid w:val="00964C7D"/>
    <w:rsid w:val="00971DB7"/>
    <w:rsid w:val="00974985"/>
    <w:rsid w:val="00976656"/>
    <w:rsid w:val="00977480"/>
    <w:rsid w:val="009841D7"/>
    <w:rsid w:val="009C23CE"/>
    <w:rsid w:val="009C55C0"/>
    <w:rsid w:val="009D18CD"/>
    <w:rsid w:val="009D5379"/>
    <w:rsid w:val="009E0BE7"/>
    <w:rsid w:val="009E52B3"/>
    <w:rsid w:val="009F083B"/>
    <w:rsid w:val="009F0B9A"/>
    <w:rsid w:val="009F576A"/>
    <w:rsid w:val="009F5DD4"/>
    <w:rsid w:val="00A02285"/>
    <w:rsid w:val="00A05748"/>
    <w:rsid w:val="00A43668"/>
    <w:rsid w:val="00A51E11"/>
    <w:rsid w:val="00A55AE0"/>
    <w:rsid w:val="00A6541A"/>
    <w:rsid w:val="00A9311C"/>
    <w:rsid w:val="00AA2D9B"/>
    <w:rsid w:val="00AA4DC3"/>
    <w:rsid w:val="00AB0733"/>
    <w:rsid w:val="00AB0EF3"/>
    <w:rsid w:val="00AC2CA9"/>
    <w:rsid w:val="00AC4012"/>
    <w:rsid w:val="00AD0CBA"/>
    <w:rsid w:val="00AD1994"/>
    <w:rsid w:val="00AD2489"/>
    <w:rsid w:val="00AD41C8"/>
    <w:rsid w:val="00AE5839"/>
    <w:rsid w:val="00AE59AE"/>
    <w:rsid w:val="00AF3BA6"/>
    <w:rsid w:val="00B04B13"/>
    <w:rsid w:val="00B13183"/>
    <w:rsid w:val="00B15DE0"/>
    <w:rsid w:val="00B16A2F"/>
    <w:rsid w:val="00B20B26"/>
    <w:rsid w:val="00B211B4"/>
    <w:rsid w:val="00B26921"/>
    <w:rsid w:val="00B3183E"/>
    <w:rsid w:val="00B3420E"/>
    <w:rsid w:val="00B40A30"/>
    <w:rsid w:val="00B43D0E"/>
    <w:rsid w:val="00B47B73"/>
    <w:rsid w:val="00B54270"/>
    <w:rsid w:val="00B5659E"/>
    <w:rsid w:val="00B72995"/>
    <w:rsid w:val="00B73827"/>
    <w:rsid w:val="00B76200"/>
    <w:rsid w:val="00B76A72"/>
    <w:rsid w:val="00B8273D"/>
    <w:rsid w:val="00B938E1"/>
    <w:rsid w:val="00B95366"/>
    <w:rsid w:val="00B97462"/>
    <w:rsid w:val="00BA1DC0"/>
    <w:rsid w:val="00BA1EB9"/>
    <w:rsid w:val="00BB0EB8"/>
    <w:rsid w:val="00BB621B"/>
    <w:rsid w:val="00BC008A"/>
    <w:rsid w:val="00BC343E"/>
    <w:rsid w:val="00BC5277"/>
    <w:rsid w:val="00BD264B"/>
    <w:rsid w:val="00BD4D76"/>
    <w:rsid w:val="00BF2623"/>
    <w:rsid w:val="00BF7DAB"/>
    <w:rsid w:val="00C10E1C"/>
    <w:rsid w:val="00C17EAF"/>
    <w:rsid w:val="00C221D9"/>
    <w:rsid w:val="00C257C5"/>
    <w:rsid w:val="00C405F2"/>
    <w:rsid w:val="00C4539A"/>
    <w:rsid w:val="00C50AF4"/>
    <w:rsid w:val="00C57E67"/>
    <w:rsid w:val="00C60F9C"/>
    <w:rsid w:val="00C701BF"/>
    <w:rsid w:val="00C70A5B"/>
    <w:rsid w:val="00C71E07"/>
    <w:rsid w:val="00C72819"/>
    <w:rsid w:val="00C77846"/>
    <w:rsid w:val="00C800ED"/>
    <w:rsid w:val="00C807F1"/>
    <w:rsid w:val="00C94CAD"/>
    <w:rsid w:val="00CA7B97"/>
    <w:rsid w:val="00CB0AB7"/>
    <w:rsid w:val="00CB13E2"/>
    <w:rsid w:val="00CB20E3"/>
    <w:rsid w:val="00CB34E3"/>
    <w:rsid w:val="00CC0760"/>
    <w:rsid w:val="00CC5958"/>
    <w:rsid w:val="00CD4722"/>
    <w:rsid w:val="00CD5AD9"/>
    <w:rsid w:val="00CD766B"/>
    <w:rsid w:val="00CF3FB5"/>
    <w:rsid w:val="00D01BA0"/>
    <w:rsid w:val="00D271BA"/>
    <w:rsid w:val="00D31BCA"/>
    <w:rsid w:val="00D33BF9"/>
    <w:rsid w:val="00D3520A"/>
    <w:rsid w:val="00D37887"/>
    <w:rsid w:val="00D44556"/>
    <w:rsid w:val="00D57939"/>
    <w:rsid w:val="00D60067"/>
    <w:rsid w:val="00D6225F"/>
    <w:rsid w:val="00D64376"/>
    <w:rsid w:val="00D8225B"/>
    <w:rsid w:val="00D82F22"/>
    <w:rsid w:val="00D856C1"/>
    <w:rsid w:val="00D94E97"/>
    <w:rsid w:val="00DA311E"/>
    <w:rsid w:val="00DC0801"/>
    <w:rsid w:val="00DC38D5"/>
    <w:rsid w:val="00DD5A26"/>
    <w:rsid w:val="00DE07E5"/>
    <w:rsid w:val="00DE3B45"/>
    <w:rsid w:val="00DE43A9"/>
    <w:rsid w:val="00DE5E94"/>
    <w:rsid w:val="00DF377F"/>
    <w:rsid w:val="00DF610C"/>
    <w:rsid w:val="00DF732A"/>
    <w:rsid w:val="00E015D7"/>
    <w:rsid w:val="00E01F06"/>
    <w:rsid w:val="00E04E59"/>
    <w:rsid w:val="00E13AB8"/>
    <w:rsid w:val="00E15584"/>
    <w:rsid w:val="00E23CC8"/>
    <w:rsid w:val="00E25BBE"/>
    <w:rsid w:val="00E3276E"/>
    <w:rsid w:val="00E3537A"/>
    <w:rsid w:val="00E455DA"/>
    <w:rsid w:val="00E47FF3"/>
    <w:rsid w:val="00E62997"/>
    <w:rsid w:val="00E65402"/>
    <w:rsid w:val="00E65857"/>
    <w:rsid w:val="00E714ED"/>
    <w:rsid w:val="00E80F28"/>
    <w:rsid w:val="00E87D1C"/>
    <w:rsid w:val="00E90A20"/>
    <w:rsid w:val="00E929CC"/>
    <w:rsid w:val="00EA2BD2"/>
    <w:rsid w:val="00EA2F37"/>
    <w:rsid w:val="00EA47AF"/>
    <w:rsid w:val="00EA5602"/>
    <w:rsid w:val="00EC2D69"/>
    <w:rsid w:val="00ED53E5"/>
    <w:rsid w:val="00ED6251"/>
    <w:rsid w:val="00EE0045"/>
    <w:rsid w:val="00EE1CC4"/>
    <w:rsid w:val="00EE3564"/>
    <w:rsid w:val="00EE6E17"/>
    <w:rsid w:val="00EF5E29"/>
    <w:rsid w:val="00F01C1C"/>
    <w:rsid w:val="00F0354F"/>
    <w:rsid w:val="00F06218"/>
    <w:rsid w:val="00F162B3"/>
    <w:rsid w:val="00F27D2D"/>
    <w:rsid w:val="00F33A45"/>
    <w:rsid w:val="00F33F97"/>
    <w:rsid w:val="00F366BF"/>
    <w:rsid w:val="00F37BD7"/>
    <w:rsid w:val="00F45EDF"/>
    <w:rsid w:val="00F47FFD"/>
    <w:rsid w:val="00F50DE6"/>
    <w:rsid w:val="00F57C4D"/>
    <w:rsid w:val="00F6189D"/>
    <w:rsid w:val="00F707D8"/>
    <w:rsid w:val="00F808F9"/>
    <w:rsid w:val="00FD27FD"/>
    <w:rsid w:val="00FE454F"/>
    <w:rsid w:val="00FE6D8B"/>
    <w:rsid w:val="00FF2B94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semiHidden="0" w:unhideWhenUsed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99"/>
    <w:rsid w:val="00B72B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rsid w:val="00B72B36"/>
    <w:pPr>
      <w:spacing w:after="60"/>
      <w:jc w:val="both"/>
    </w:pPr>
  </w:style>
  <w:style w:type="character" w:customStyle="1" w:styleId="afff7">
    <w:name w:val="Дата Знак"/>
    <w:link w:val="afff6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rsid w:val="00B72B36"/>
    <w:pPr>
      <w:ind w:left="720"/>
    </w:pPr>
  </w:style>
  <w:style w:type="paragraph" w:customStyle="1" w:styleId="a">
    <w:name w:val="Дефис"/>
    <w:basedOn w:val="1a"/>
    <w:link w:val="affff3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2">
    <w:name w:val="Абзац списка Знак"/>
    <w:link w:val="1a"/>
    <w:uiPriority w:val="3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4">
    <w:name w:val="endnote text"/>
    <w:basedOn w:val="a1"/>
    <w:link w:val="affff5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b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Normal0">
    <w:name w:val="Normal_0"/>
    <w:qFormat/>
    <w:rsid w:val="00C223E6"/>
    <w:rPr>
      <w:rFonts w:ascii="Times New Roman" w:eastAsia="Times New Roman" w:hAnsi="Times New Roman"/>
      <w:sz w:val="24"/>
      <w:szCs w:val="24"/>
    </w:rPr>
  </w:style>
  <w:style w:type="paragraph" w:customStyle="1" w:styleId="afffff">
    <w:name w:val="Обычный + полужирный"/>
    <w:aliases w:val="По ширине,Узор: Нет (Белый) + выше на  1 пт + По ширине ..."/>
    <w:basedOn w:val="a1"/>
    <w:rsid w:val="00681C1F"/>
    <w:pPr>
      <w:jc w:val="center"/>
    </w:pPr>
    <w:rPr>
      <w:b/>
      <w:color w:val="FF6600"/>
    </w:rPr>
  </w:style>
  <w:style w:type="paragraph" w:customStyle="1" w:styleId="S">
    <w:name w:val="S_Обычный"/>
    <w:basedOn w:val="a1"/>
    <w:rsid w:val="00C77846"/>
    <w:pPr>
      <w:spacing w:line="360" w:lineRule="auto"/>
      <w:ind w:firstLine="709"/>
      <w:jc w:val="both"/>
    </w:pPr>
  </w:style>
  <w:style w:type="paragraph" w:customStyle="1" w:styleId="ConsTitle">
    <w:name w:val="ConsTitle"/>
    <w:rsid w:val="00C77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7">
    <w:name w:val="Font Style17"/>
    <w:uiPriority w:val="99"/>
    <w:rsid w:val="00B938E1"/>
    <w:rPr>
      <w:rFonts w:ascii="Times New Roman" w:hAnsi="Times New Roman" w:cs="Times New Roman"/>
      <w:sz w:val="22"/>
      <w:szCs w:val="22"/>
    </w:rPr>
  </w:style>
  <w:style w:type="paragraph" w:customStyle="1" w:styleId="afffff0">
    <w:name w:val="обычный"/>
    <w:basedOn w:val="a1"/>
    <w:rsid w:val="00BF2623"/>
    <w:rPr>
      <w:color w:val="000000"/>
      <w:sz w:val="20"/>
      <w:szCs w:val="20"/>
    </w:rPr>
  </w:style>
  <w:style w:type="paragraph" w:customStyle="1" w:styleId="afffff1">
    <w:name w:val="текст"/>
    <w:basedOn w:val="a1"/>
    <w:rsid w:val="00BF2623"/>
    <w:pPr>
      <w:jc w:val="center"/>
    </w:pPr>
    <w:rPr>
      <w:color w:val="000000"/>
      <w:sz w:val="28"/>
      <w:szCs w:val="28"/>
    </w:rPr>
  </w:style>
  <w:style w:type="paragraph" w:customStyle="1" w:styleId="TextNormal">
    <w:name w:val="Text Normal"/>
    <w:basedOn w:val="a1"/>
    <w:rsid w:val="000E1D7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6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18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4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60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62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83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71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64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7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3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4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1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50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7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47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0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4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8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33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3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DD28-0034-41E1-9088-4B65F5D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2</cp:revision>
  <cp:lastPrinted>2020-04-08T05:13:00Z</cp:lastPrinted>
  <dcterms:created xsi:type="dcterms:W3CDTF">2020-10-19T01:49:00Z</dcterms:created>
  <dcterms:modified xsi:type="dcterms:W3CDTF">2020-10-19T01:49:00Z</dcterms:modified>
</cp:coreProperties>
</file>